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DB" w:rsidRPr="00F038DB" w:rsidRDefault="006F1C39" w:rsidP="00725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2</w:t>
      </w:r>
      <w:r w:rsidR="00C17DC5">
        <w:rPr>
          <w:rFonts w:ascii="Arial" w:hAnsi="Arial" w:cs="Arial"/>
          <w:b/>
          <w:sz w:val="32"/>
          <w:szCs w:val="32"/>
        </w:rPr>
        <w:t xml:space="preserve">.2019 г. № </w:t>
      </w:r>
      <w:r>
        <w:rPr>
          <w:rFonts w:ascii="Arial" w:hAnsi="Arial" w:cs="Arial"/>
          <w:b/>
          <w:sz w:val="32"/>
          <w:szCs w:val="32"/>
        </w:rPr>
        <w:t>31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:rsidR="009567BA" w:rsidRPr="00F038DB" w:rsidRDefault="009567BA" w:rsidP="00725326">
      <w:pPr>
        <w:jc w:val="center"/>
        <w:rPr>
          <w:b/>
          <w:sz w:val="32"/>
          <w:szCs w:val="32"/>
        </w:rPr>
      </w:pPr>
    </w:p>
    <w:p w:rsidR="009567BA" w:rsidRDefault="00725326" w:rsidP="00545BC0">
      <w:pPr>
        <w:jc w:val="center"/>
        <w:rPr>
          <w:rFonts w:ascii="Arial" w:hAnsi="Arial" w:cs="Arial"/>
          <w:sz w:val="32"/>
          <w:szCs w:val="32"/>
        </w:rPr>
      </w:pPr>
      <w:r w:rsidRPr="009567BA">
        <w:rPr>
          <w:rFonts w:ascii="Arial" w:hAnsi="Arial" w:cs="Arial"/>
          <w:b/>
          <w:sz w:val="30"/>
          <w:szCs w:val="30"/>
        </w:rPr>
        <w:t>О</w:t>
      </w:r>
      <w:r w:rsidR="006F1C39">
        <w:rPr>
          <w:rFonts w:ascii="Arial" w:hAnsi="Arial" w:cs="Arial"/>
          <w:b/>
          <w:sz w:val="30"/>
          <w:szCs w:val="30"/>
        </w:rPr>
        <w:t>Б ОТМЕНЕ РАСПОРЯЖЕНИЯ №</w:t>
      </w:r>
      <w:r w:rsidR="00332B43">
        <w:rPr>
          <w:rFonts w:ascii="Arial" w:hAnsi="Arial" w:cs="Arial"/>
          <w:b/>
          <w:sz w:val="30"/>
          <w:szCs w:val="30"/>
        </w:rPr>
        <w:t xml:space="preserve"> 14 ОТ 08.07.2019 Г. «О СОЗДАНИИ КОМИССИИ ПО ОСМОТРУ И ОПРЕДЕЛЕНИЮ ТЕХНИЧЕСКОГО СОСТОЯНИЯ ОБЪЕКТОВ ВОДОСНАБЖЕНИЯ АДМИНИСТРАЦИИ КОНОВАЛОВСК</w:t>
      </w:r>
      <w:r w:rsidR="00545BC0">
        <w:rPr>
          <w:rFonts w:ascii="Arial" w:hAnsi="Arial" w:cs="Arial"/>
          <w:b/>
          <w:sz w:val="30"/>
          <w:szCs w:val="30"/>
        </w:rPr>
        <w:t xml:space="preserve">ОГО МУНИЦИПАЛЬНОГО ОБРАЗОВАНИЯ, </w:t>
      </w:r>
      <w:r w:rsidR="00332B43">
        <w:rPr>
          <w:rFonts w:ascii="Arial" w:hAnsi="Arial" w:cs="Arial"/>
          <w:b/>
          <w:sz w:val="30"/>
          <w:szCs w:val="30"/>
        </w:rPr>
        <w:t>ПЛАНИРУЕМЫХ ДЛЯ ПЕРЕДАЧИ В КОНЦЕССИЮ В 2019 ГОДУ»</w:t>
      </w:r>
    </w:p>
    <w:p w:rsidR="009567BA" w:rsidRDefault="009567BA" w:rsidP="00725326">
      <w:pPr>
        <w:jc w:val="both"/>
      </w:pPr>
      <w:bookmarkStart w:id="0" w:name="_GoBack"/>
      <w:bookmarkEnd w:id="0"/>
    </w:p>
    <w:p w:rsidR="00545BC0" w:rsidRDefault="00545BC0" w:rsidP="00545BC0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тменить распоряжение № 14 от 08.07.2019 года «О создании комиссии по осмотру и определению технического состояния объектов водоснабжения администрации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, планируемых для передачи в концессию в 2019 году» </w:t>
      </w:r>
    </w:p>
    <w:p w:rsidR="00545BC0" w:rsidRPr="00963843" w:rsidRDefault="00545BC0" w:rsidP="00545BC0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распоряжение в СМИ «</w:t>
      </w:r>
      <w:proofErr w:type="spellStart"/>
      <w:r>
        <w:rPr>
          <w:rFonts w:ascii="Arial" w:hAnsi="Arial" w:cs="Arial"/>
        </w:rPr>
        <w:t>Коноваловский</w:t>
      </w:r>
      <w:proofErr w:type="spellEnd"/>
      <w:r>
        <w:rPr>
          <w:rFonts w:ascii="Arial" w:hAnsi="Arial" w:cs="Arial"/>
        </w:rPr>
        <w:t xml:space="preserve"> Вестник» и на официальном сайте </w:t>
      </w:r>
      <w:proofErr w:type="spellStart"/>
      <w:proofErr w:type="gramStart"/>
      <w:r>
        <w:rPr>
          <w:rFonts w:ascii="Arial" w:hAnsi="Arial" w:cs="Arial"/>
        </w:rPr>
        <w:t>коновалово.рф</w:t>
      </w:r>
      <w:proofErr w:type="spellEnd"/>
      <w:proofErr w:type="gramEnd"/>
    </w:p>
    <w:p w:rsidR="00725326" w:rsidRPr="009567BA" w:rsidRDefault="00545BC0" w:rsidP="0096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="00725326" w:rsidRPr="009567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725326" w:rsidRPr="009567BA">
        <w:rPr>
          <w:rFonts w:ascii="Arial" w:hAnsi="Arial" w:cs="Arial"/>
        </w:rPr>
        <w:t>Контроль за исполнением настоящего распоряжения оставляю за собой.</w:t>
      </w:r>
    </w:p>
    <w:p w:rsidR="009567BA" w:rsidRDefault="009567BA" w:rsidP="00725326">
      <w:pPr>
        <w:jc w:val="both"/>
        <w:rPr>
          <w:rFonts w:ascii="Arial" w:hAnsi="Arial" w:cs="Arial"/>
        </w:rPr>
      </w:pPr>
    </w:p>
    <w:p w:rsidR="009567BA" w:rsidRDefault="009567BA" w:rsidP="00725326">
      <w:pPr>
        <w:jc w:val="both"/>
        <w:rPr>
          <w:rFonts w:ascii="Arial" w:hAnsi="Arial" w:cs="Arial"/>
        </w:rPr>
      </w:pPr>
    </w:p>
    <w:p w:rsidR="00725326" w:rsidRPr="009567BA" w:rsidRDefault="00725326" w:rsidP="00F038DB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Глава </w:t>
      </w:r>
      <w:proofErr w:type="spellStart"/>
      <w:r w:rsidRPr="009567BA">
        <w:rPr>
          <w:rFonts w:ascii="Arial" w:hAnsi="Arial" w:cs="Arial"/>
        </w:rPr>
        <w:t>Коновал</w:t>
      </w:r>
      <w:r w:rsidR="000C10A4">
        <w:rPr>
          <w:rFonts w:ascii="Arial" w:hAnsi="Arial" w:cs="Arial"/>
        </w:rPr>
        <w:t>овского</w:t>
      </w:r>
      <w:proofErr w:type="spellEnd"/>
      <w:r w:rsidR="000C10A4">
        <w:rPr>
          <w:rFonts w:ascii="Arial" w:hAnsi="Arial" w:cs="Arial"/>
        </w:rPr>
        <w:t xml:space="preserve"> МО                                                                  </w:t>
      </w:r>
      <w:r w:rsidR="00F038DB" w:rsidRPr="009567BA">
        <w:rPr>
          <w:rFonts w:ascii="Arial" w:hAnsi="Arial" w:cs="Arial"/>
        </w:rPr>
        <w:t>И.В. Бережных</w:t>
      </w:r>
    </w:p>
    <w:p w:rsidR="00DA1853" w:rsidRDefault="00DA1853"/>
    <w:sectPr w:rsidR="00DA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6"/>
    <w:rsid w:val="0009115B"/>
    <w:rsid w:val="000C10A4"/>
    <w:rsid w:val="000D696A"/>
    <w:rsid w:val="001A3F74"/>
    <w:rsid w:val="002F331F"/>
    <w:rsid w:val="00332B43"/>
    <w:rsid w:val="00545BC0"/>
    <w:rsid w:val="005701A1"/>
    <w:rsid w:val="006F1C39"/>
    <w:rsid w:val="00725326"/>
    <w:rsid w:val="00927573"/>
    <w:rsid w:val="009567BA"/>
    <w:rsid w:val="00963843"/>
    <w:rsid w:val="009E4422"/>
    <w:rsid w:val="009F0DB3"/>
    <w:rsid w:val="00B26C59"/>
    <w:rsid w:val="00C17DC5"/>
    <w:rsid w:val="00CD7E91"/>
    <w:rsid w:val="00DA1853"/>
    <w:rsid w:val="00F038DB"/>
    <w:rsid w:val="00F040D3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B351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9340-8893-4720-8240-27E2C68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19-12-17T08:04:00Z</cp:lastPrinted>
  <dcterms:created xsi:type="dcterms:W3CDTF">2019-12-17T08:07:00Z</dcterms:created>
  <dcterms:modified xsi:type="dcterms:W3CDTF">2019-12-17T08:07:00Z</dcterms:modified>
</cp:coreProperties>
</file>